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4E342F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4E342F">
        <w:rPr>
          <w:rFonts w:ascii="Garamond" w:hAnsi="Garamond" w:cs="Arial"/>
          <w:b/>
          <w:sz w:val="28"/>
          <w:szCs w:val="28"/>
        </w:rPr>
        <w:t xml:space="preserve">RECAPEAMENTO ASFÁLTICO NA RUA 34, BAIRRO </w:t>
      </w:r>
      <w:proofErr w:type="gramStart"/>
      <w:r w:rsidR="004E342F">
        <w:rPr>
          <w:rFonts w:ascii="Garamond" w:hAnsi="Garamond" w:cs="Arial"/>
          <w:b/>
          <w:sz w:val="28"/>
          <w:szCs w:val="28"/>
        </w:rPr>
        <w:t>BARCELONA</w:t>
      </w:r>
      <w:proofErr w:type="gramEnd"/>
      <w:r w:rsidR="004E342F">
        <w:rPr>
          <w:rFonts w:ascii="Garamond" w:hAnsi="Garamond" w:cs="Arial"/>
          <w:b/>
          <w:sz w:val="28"/>
          <w:szCs w:val="28"/>
        </w:rPr>
        <w:t xml:space="preserve"> </w:t>
      </w: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B7F40" w:rsidRDefault="001B7F40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B7F40" w:rsidRDefault="001B7F40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B7F40" w:rsidRDefault="001B7F40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B7F40" w:rsidRDefault="00F72DC3" w:rsidP="001B7F40">
      <w:pPr>
        <w:ind w:left="2268"/>
        <w:jc w:val="both"/>
        <w:rPr>
          <w:rFonts w:ascii="Garamond" w:hAnsi="Garamond" w:cs="Arial"/>
          <w:b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164C4A" w:rsidRPr="00164C4A">
        <w:rPr>
          <w:rFonts w:ascii="Garamond" w:hAnsi="Garamond" w:cs="Arial"/>
          <w:b/>
        </w:rPr>
        <w:t xml:space="preserve">INDICO AO PODER EXECUTIVO MUNICIPAL </w:t>
      </w:r>
      <w:r w:rsidR="001B7F40">
        <w:rPr>
          <w:rFonts w:ascii="Garamond" w:hAnsi="Garamond" w:cs="Arial"/>
          <w:b/>
          <w:sz w:val="28"/>
          <w:szCs w:val="28"/>
        </w:rPr>
        <w:t xml:space="preserve">RECAPEAMENTO ASFÁLTICO NA RUA 34, BAIRRO BARCELONA </w:t>
      </w:r>
    </w:p>
    <w:p w:rsidR="00164C4A" w:rsidRDefault="00164C4A" w:rsidP="001B7F40">
      <w:pPr>
        <w:ind w:left="226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C9123A" w:rsidRPr="00C57CE3" w:rsidRDefault="00F72DC3" w:rsidP="00C57CE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1B7F40">
        <w:rPr>
          <w:rFonts w:ascii="Garamond" w:hAnsi="Garamond" w:cs="Arial"/>
        </w:rPr>
        <w:t xml:space="preserve">Solicito ao Poder Executivo Municipal o recapeamento </w:t>
      </w:r>
      <w:proofErr w:type="spellStart"/>
      <w:r w:rsidR="001B7F40">
        <w:rPr>
          <w:rFonts w:ascii="Garamond" w:hAnsi="Garamond" w:cs="Arial"/>
        </w:rPr>
        <w:t>asfáltico</w:t>
      </w:r>
      <w:proofErr w:type="spellEnd"/>
      <w:r w:rsidR="001B7F40">
        <w:rPr>
          <w:rFonts w:ascii="Garamond" w:hAnsi="Garamond" w:cs="Arial"/>
        </w:rPr>
        <w:t xml:space="preserve"> da </w:t>
      </w:r>
      <w:proofErr w:type="gramStart"/>
      <w:r w:rsidR="001B7F40">
        <w:rPr>
          <w:rFonts w:ascii="Garamond" w:hAnsi="Garamond" w:cs="Arial"/>
        </w:rPr>
        <w:t>rua</w:t>
      </w:r>
      <w:proofErr w:type="gramEnd"/>
      <w:r w:rsidR="001B7F40">
        <w:rPr>
          <w:rFonts w:ascii="Garamond" w:hAnsi="Garamond" w:cs="Arial"/>
        </w:rPr>
        <w:t xml:space="preserve"> 34 do bairro Barcelona</w:t>
      </w:r>
      <w:r w:rsidR="00C824FB">
        <w:rPr>
          <w:rFonts w:ascii="Garamond" w:hAnsi="Garamond" w:cs="Arial"/>
        </w:rPr>
        <w:t xml:space="preserve">, para melhorar </w:t>
      </w:r>
      <w:r w:rsidR="00C57CE3">
        <w:rPr>
          <w:rFonts w:ascii="Garamond" w:hAnsi="Garamond" w:cs="Arial"/>
        </w:rPr>
        <w:t>a qualidade de vida dos moradores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1251D9" w:rsidRDefault="001251D9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10160</wp:posOffset>
            </wp:positionV>
            <wp:extent cx="3635375" cy="4857750"/>
            <wp:effectExtent l="19050" t="0" r="3175" b="0"/>
            <wp:wrapSquare wrapText="bothSides"/>
            <wp:docPr id="3" name="Imagem 3" descr="Z:\FOTOS\rua 34 - barcelona\rua 3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OTOS\rua 34 - barcelona\rua 34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C3" w:rsidRDefault="00F72DC3" w:rsidP="00857648">
      <w:pPr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78105</wp:posOffset>
            </wp:positionV>
            <wp:extent cx="3638550" cy="4857750"/>
            <wp:effectExtent l="19050" t="0" r="0" b="0"/>
            <wp:wrapSquare wrapText="bothSides"/>
            <wp:docPr id="2" name="Imagem 2" descr="Z:\FOTOS\rua 34 - barcelona\rua 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OTOS\rua 34 - barcelona\rua 34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1251D9" w:rsidRDefault="001251D9" w:rsidP="00857648">
      <w:pPr>
        <w:shd w:val="clear" w:color="auto" w:fill="FFFFFF"/>
        <w:spacing w:before="100" w:beforeAutospacing="1" w:after="300"/>
        <w:ind w:left="284"/>
      </w:pPr>
    </w:p>
    <w:p w:rsidR="00891CE6" w:rsidRPr="00E51699" w:rsidRDefault="001251D9" w:rsidP="00857648">
      <w:pPr>
        <w:shd w:val="clear" w:color="auto" w:fill="FFFFFF"/>
        <w:spacing w:before="100" w:beforeAutospacing="1" w:after="300"/>
        <w:ind w:left="284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486410</wp:posOffset>
            </wp:positionV>
            <wp:extent cx="4357370" cy="5810250"/>
            <wp:effectExtent l="19050" t="0" r="5080" b="0"/>
            <wp:wrapSquare wrapText="bothSides"/>
            <wp:docPr id="1" name="Imagem 1" descr="Z:\FOTOS\rua 34 - barcelona\rua 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TOS\rua 34 - barcelona\rua 3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D9" w:rsidRDefault="001251D9" w:rsidP="002172CB">
      <w:pPr>
        <w:pStyle w:val="Cabealho"/>
      </w:pPr>
      <w:r>
        <w:separator/>
      </w:r>
    </w:p>
  </w:endnote>
  <w:endnote w:type="continuationSeparator" w:id="0">
    <w:p w:rsidR="001251D9" w:rsidRDefault="001251D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D9" w:rsidRDefault="001251D9" w:rsidP="002172CB">
      <w:pPr>
        <w:pStyle w:val="Cabealho"/>
      </w:pPr>
      <w:r>
        <w:separator/>
      </w:r>
    </w:p>
  </w:footnote>
  <w:footnote w:type="continuationSeparator" w:id="0">
    <w:p w:rsidR="001251D9" w:rsidRDefault="001251D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251D9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251D9" w:rsidRDefault="001251D9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2311021" r:id="rId2"/>
            </w:object>
          </w:r>
        </w:p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1251D9" w:rsidRDefault="001251D9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251D9" w:rsidRPr="007F2110" w:rsidRDefault="001251D9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1251D9" w:rsidRPr="007F2110" w:rsidRDefault="001251D9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1251D9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251D9" w:rsidRPr="007F2110" w:rsidRDefault="001251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1251D9" w:rsidRPr="007F2110" w:rsidRDefault="001251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1251D9" w:rsidRPr="007F2110" w:rsidRDefault="001251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1251D9" w:rsidRPr="007F2110" w:rsidRDefault="001251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1251D9" w:rsidRPr="007F2110" w:rsidRDefault="001251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1251D9" w:rsidRPr="007F2110" w:rsidRDefault="001251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1251D9" w:rsidRPr="007F2110" w:rsidRDefault="001251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1251D9" w:rsidRPr="007F2110" w:rsidRDefault="001251D9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1251D9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251D9" w:rsidRPr="00024D71" w:rsidRDefault="001251D9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580</w:t>
          </w:r>
        </w:p>
      </w:tc>
    </w:tr>
    <w:tr w:rsidR="001251D9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251D9" w:rsidRPr="00107FA2" w:rsidRDefault="00125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251D9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1251D9" w:rsidRPr="007F2110" w:rsidRDefault="001251D9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251D9" w:rsidRPr="00107FA2" w:rsidRDefault="00125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251D9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1251D9" w:rsidRPr="007F2110" w:rsidRDefault="001251D9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251D9" w:rsidRPr="00107FA2" w:rsidRDefault="00125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251D9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1251D9" w:rsidRPr="007F2110" w:rsidRDefault="001251D9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107FA2" w:rsidRDefault="001251D9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251D9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7F2110" w:rsidRDefault="001251D9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1251D9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251D9" w:rsidRPr="007F2110" w:rsidRDefault="001251D9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1251D9" w:rsidRPr="00024D71" w:rsidRDefault="001251D9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Garamond" w:hAnsi="Garamond" w:cs="Arial"/>
              <w:bCs/>
              <w:sz w:val="20"/>
              <w:szCs w:val="20"/>
            </w:rPr>
            <w:t xml:space="preserve"> 11.05.2021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1251D9" w:rsidRPr="007F2110" w:rsidRDefault="001251D9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1251D9" w:rsidRPr="007F2110" w:rsidRDefault="001251D9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251D9" w:rsidRPr="007F2110" w:rsidRDefault="001251D9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251D9" w:rsidRPr="00F2782E" w:rsidRDefault="001251D9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251D9" w:rsidRDefault="001251D9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9AD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51D9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B7F40"/>
    <w:rsid w:val="001C134A"/>
    <w:rsid w:val="001C190A"/>
    <w:rsid w:val="001C6B8B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95D3F"/>
    <w:rsid w:val="002C041C"/>
    <w:rsid w:val="002C7B47"/>
    <w:rsid w:val="002C7C33"/>
    <w:rsid w:val="002D274E"/>
    <w:rsid w:val="002D2D7D"/>
    <w:rsid w:val="002D31BE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342F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64C3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05D7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77F46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CE3"/>
    <w:rsid w:val="00C57F7D"/>
    <w:rsid w:val="00C60B1B"/>
    <w:rsid w:val="00C61C72"/>
    <w:rsid w:val="00C61D9C"/>
    <w:rsid w:val="00C77E8B"/>
    <w:rsid w:val="00C8131A"/>
    <w:rsid w:val="00C824FB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0A44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1C9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9F1F-0BCF-4D91-8B6F-9860FEC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5-12T11:41:00Z</cp:lastPrinted>
  <dcterms:created xsi:type="dcterms:W3CDTF">2021-05-05T11:26:00Z</dcterms:created>
  <dcterms:modified xsi:type="dcterms:W3CDTF">2021-05-12T11:51:00Z</dcterms:modified>
</cp:coreProperties>
</file>